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D4E3FBD" wp14:editId="7DF002E8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4E3FBD" id="Rectangle 3" o:spid="_x0000_s1026" alt="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" stroked="f">
                <v:fill r:id="rId10" o:title="BMG" recolor="t" rotate="t" type="frame"/>
                <v:textbox inset="2.53958mm,2.53958mm,2.53958mm,2.53958mm">
                  <w:txbxContent>
                    <w:p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E75978" w:rsidRDefault="00E75978" w:rsidP="00A3295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4E30" w:rsidRPr="008B2C52" w:rsidRDefault="008B2C52" w:rsidP="0082649B">
      <w:pPr>
        <w:spacing w:after="0" w:line="312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  <w:lang w:val="vi-VN"/>
        </w:rPr>
        <w:t>NỘI DUNG</w:t>
      </w:r>
      <w:r>
        <w:rPr>
          <w:rFonts w:ascii="Times New Roman" w:hAnsi="Times New Roman"/>
          <w:b/>
          <w:sz w:val="32"/>
          <w:szCs w:val="28"/>
        </w:rPr>
        <w:t xml:space="preserve"> BÀI</w:t>
      </w:r>
      <w:r>
        <w:rPr>
          <w:rFonts w:ascii="Times New Roman" w:hAnsi="Times New Roman"/>
          <w:b/>
          <w:sz w:val="32"/>
          <w:szCs w:val="28"/>
          <w:lang w:val="vi-VN"/>
        </w:rPr>
        <w:t xml:space="preserve"> HỌC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TUẦ</w:t>
      </w:r>
      <w:r w:rsidR="00321C7D">
        <w:rPr>
          <w:rFonts w:ascii="Times New Roman" w:hAnsi="Times New Roman"/>
          <w:b/>
          <w:sz w:val="32"/>
          <w:szCs w:val="28"/>
        </w:rPr>
        <w:t>N 14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– LỚ</w:t>
      </w:r>
      <w:r w:rsidR="00777E35">
        <w:rPr>
          <w:rFonts w:ascii="Times New Roman" w:hAnsi="Times New Roman"/>
          <w:b/>
          <w:sz w:val="32"/>
          <w:szCs w:val="28"/>
        </w:rPr>
        <w:t>P 4</w:t>
      </w:r>
    </w:p>
    <w:p w:rsidR="00DD36D4" w:rsidRDefault="00DD36D4" w:rsidP="00A32952">
      <w:pPr>
        <w:spacing w:after="0" w:line="312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D36D4">
        <w:rPr>
          <w:rFonts w:ascii="Times New Roman" w:eastAsia="Times New Roman" w:hAnsi="Times New Roman"/>
          <w:sz w:val="24"/>
          <w:szCs w:val="24"/>
        </w:rPr>
        <w:t>(04/12/2023 – 08/12/2023)</w:t>
      </w:r>
    </w:p>
    <w:p w:rsidR="00BC11E0" w:rsidRDefault="00BC11E0" w:rsidP="00A32952">
      <w:pPr>
        <w:spacing w:after="0" w:line="312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B2C52" w:rsidRDefault="0070390B" w:rsidP="00A32952">
      <w:pPr>
        <w:spacing w:after="0" w:line="312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A033FF">
        <w:rPr>
          <w:rFonts w:ascii="Times New Roman" w:hAnsi="Times New Roman"/>
          <w:b/>
          <w:color w:val="0070C0"/>
          <w:sz w:val="24"/>
          <w:szCs w:val="24"/>
          <w:lang w:val="vi-VN"/>
        </w:rPr>
        <w:t>CHƯƠNG TRÌNH BỔ TRỢ TIẾNG ANH VỚI GVNN</w:t>
      </w:r>
    </w:p>
    <w:p w:rsidR="00BC11E0" w:rsidRPr="00BC11E0" w:rsidRDefault="00BC11E0" w:rsidP="00A32952">
      <w:pPr>
        <w:spacing w:after="0" w:line="312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bookmarkStart w:id="0" w:name="_GoBack"/>
      <w:bookmarkEnd w:id="0"/>
    </w:p>
    <w:p w:rsidR="00D51D05" w:rsidRPr="004B7510" w:rsidRDefault="00D51D05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:rsidR="00D51D05" w:rsidRPr="006F7945" w:rsidRDefault="00D51D05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Pr="006F7945">
        <w:rPr>
          <w:rFonts w:ascii="Times New Roman" w:hAnsi="Times New Roman"/>
          <w:sz w:val="24"/>
          <w:szCs w:val="24"/>
          <w:lang w:val="vi-VN"/>
        </w:rPr>
        <w:t>nhé</w:t>
      </w:r>
      <w:r w:rsidR="00B1460E" w:rsidRPr="006F794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6F7945">
        <w:rPr>
          <w:rFonts w:ascii="Times New Roman" w:hAnsi="Times New Roman"/>
          <w:sz w:val="24"/>
          <w:szCs w:val="24"/>
          <w:lang w:val="vi-VN"/>
        </w:rPr>
        <w:t>!</w:t>
      </w:r>
    </w:p>
    <w:p w:rsidR="008B2C52" w:rsidRPr="004B7510" w:rsidRDefault="008B2C52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</w:p>
    <w:p w:rsidR="00CD4050" w:rsidRPr="008704C0" w:rsidRDefault="008704C0" w:rsidP="00C03065">
      <w:pPr>
        <w:spacing w:after="0" w:line="312" w:lineRule="auto"/>
        <w:jc w:val="center"/>
        <w:rPr>
          <w:rFonts w:ascii="Times New Roman" w:hAnsi="Times New Roman"/>
          <w:b/>
          <w:sz w:val="30"/>
          <w:szCs w:val="30"/>
        </w:rPr>
      </w:pPr>
      <w:r w:rsidRPr="008704C0">
        <w:rPr>
          <w:rFonts w:ascii="Times New Roman" w:hAnsi="Times New Roman"/>
          <w:b/>
          <w:sz w:val="30"/>
          <w:szCs w:val="30"/>
        </w:rPr>
        <w:t>REVISION</w:t>
      </w:r>
    </w:p>
    <w:p w:rsidR="00AA4824" w:rsidRPr="004B7510" w:rsidRDefault="00AA4824" w:rsidP="00C03065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1D11" w:rsidRPr="004B7510" w:rsidRDefault="00E51195" w:rsidP="0082649B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41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9"/>
        <w:gridCol w:w="8845"/>
        <w:gridCol w:w="1843"/>
      </w:tblGrid>
      <w:tr w:rsidR="004733EF" w:rsidRPr="004B7510" w:rsidTr="00AE489C">
        <w:trPr>
          <w:trHeight w:val="674"/>
        </w:trPr>
        <w:tc>
          <w:tcPr>
            <w:tcW w:w="729" w:type="dxa"/>
          </w:tcPr>
          <w:p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845" w:type="dxa"/>
          </w:tcPr>
          <w:p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1843" w:type="dxa"/>
          </w:tcPr>
          <w:p w:rsidR="00D51D05" w:rsidRDefault="00D51D05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D51D05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A32952" w:rsidTr="00AE489C">
        <w:trPr>
          <w:trHeight w:val="945"/>
        </w:trPr>
        <w:tc>
          <w:tcPr>
            <w:tcW w:w="729" w:type="dxa"/>
          </w:tcPr>
          <w:p w:rsidR="00E51195" w:rsidRDefault="00E51195" w:rsidP="00AA4824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BC11E0" w:rsidRDefault="00BC11E0" w:rsidP="00AA4824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BC11E0" w:rsidRPr="00A32952" w:rsidRDefault="00BC11E0" w:rsidP="00AA4824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777E35" w:rsidRPr="00A32952" w:rsidRDefault="00321C7D" w:rsidP="00AA482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845" w:type="dxa"/>
            <w:shd w:val="clear" w:color="auto" w:fill="auto"/>
          </w:tcPr>
          <w:p w:rsidR="00321C7D" w:rsidRDefault="00321C7D" w:rsidP="00BC11E0">
            <w:pPr>
              <w:spacing w:before="120" w:after="0" w:line="360" w:lineRule="auto"/>
              <w:rPr>
                <w:rFonts w:ascii="Times New Roman" w:hAnsi="Times New Roman"/>
                <w:b/>
                <w:color w:val="2E74B5" w:themeColor="accent5" w:themeShade="BF"/>
              </w:rPr>
            </w:pPr>
            <w:r w:rsidRPr="00321C7D">
              <w:rPr>
                <w:rFonts w:ascii="Times New Roman" w:hAnsi="Times New Roman"/>
                <w:b/>
                <w:color w:val="000000" w:themeColor="text1"/>
              </w:rPr>
              <w:t>REV</w:t>
            </w:r>
            <w:r>
              <w:rPr>
                <w:rFonts w:ascii="Times New Roman" w:hAnsi="Times New Roman"/>
                <w:b/>
                <w:color w:val="000000" w:themeColor="text1"/>
              </w:rPr>
              <w:t>I</w:t>
            </w:r>
            <w:r w:rsidRPr="00321C7D">
              <w:rPr>
                <w:rFonts w:ascii="Times New Roman" w:hAnsi="Times New Roman"/>
                <w:b/>
                <w:color w:val="000000" w:themeColor="text1"/>
              </w:rPr>
              <w:t>SION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(ÔN TẬP)</w:t>
            </w:r>
          </w:p>
          <w:p w:rsidR="00321C7D" w:rsidRPr="008704C0" w:rsidRDefault="00321C7D" w:rsidP="00321C7D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704C0">
              <w:rPr>
                <w:rFonts w:ascii="Times New Roman" w:hAnsi="Times New Roman"/>
                <w:b/>
                <w:color w:val="000000" w:themeColor="text1"/>
              </w:rPr>
              <w:t>Review the previous vocabulary and structures of</w:t>
            </w:r>
            <w:r w:rsidR="008704C0" w:rsidRPr="008704C0">
              <w:rPr>
                <w:rFonts w:ascii="Times New Roman" w:hAnsi="Times New Roman"/>
                <w:b/>
                <w:color w:val="000000" w:themeColor="text1"/>
              </w:rPr>
              <w:t xml:space="preserve"> Unit 1 to 4 to prepare for the </w:t>
            </w:r>
            <w:r w:rsidRPr="008704C0">
              <w:rPr>
                <w:rFonts w:ascii="Times New Roman" w:hAnsi="Times New Roman"/>
                <w:b/>
                <w:color w:val="000000" w:themeColor="text1"/>
              </w:rPr>
              <w:t xml:space="preserve">Speaking Test 1 and </w:t>
            </w:r>
            <w:r w:rsidR="008704C0">
              <w:rPr>
                <w:rFonts w:ascii="Times New Roman" w:hAnsi="Times New Roman"/>
                <w:b/>
                <w:color w:val="000000" w:themeColor="text1"/>
              </w:rPr>
              <w:t>Writen</w:t>
            </w:r>
            <w:r w:rsidRPr="008704C0">
              <w:rPr>
                <w:rFonts w:ascii="Times New Roman" w:hAnsi="Times New Roman"/>
                <w:b/>
                <w:color w:val="000000" w:themeColor="text1"/>
              </w:rPr>
              <w:t xml:space="preserve"> Final Test 1</w:t>
            </w:r>
            <w:r w:rsidR="008704C0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  <w:p w:rsidR="00321C7D" w:rsidRDefault="00321C7D" w:rsidP="00321C7D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8704C0">
              <w:rPr>
                <w:rFonts w:ascii="Times New Roman" w:hAnsi="Times New Roman"/>
                <w:i/>
                <w:color w:val="000000" w:themeColor="text1"/>
              </w:rPr>
              <w:t>(Ôn tập từ vựng và cấu trúc câu</w:t>
            </w:r>
            <w:r w:rsidR="008704C0" w:rsidRPr="008704C0">
              <w:rPr>
                <w:rFonts w:ascii="Times New Roman" w:hAnsi="Times New Roman"/>
                <w:i/>
                <w:color w:val="000000" w:themeColor="text1"/>
              </w:rPr>
              <w:t xml:space="preserve"> của Bài 1 đến Bài 4 để chuẩn bị cho Bài kiểm tra Nói và bài kiểm tra Viết cuối kì 1.)</w:t>
            </w:r>
          </w:p>
          <w:p w:rsidR="008704C0" w:rsidRPr="008704C0" w:rsidRDefault="00DD36D4" w:rsidP="00DD36D4">
            <w:pPr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</w:rPr>
            </w:pPr>
            <w:r w:rsidRPr="00DD36D4">
              <w:rPr>
                <w:rFonts w:ascii="Times New Roman" w:hAnsi="Times New Roman"/>
                <w:i/>
                <w:color w:val="000000" w:themeColor="text1"/>
              </w:rPr>
              <w:t xml:space="preserve">*Phụ huynh vui lòng xem lại các phiếu kiến thức từ các tuần trước của </w:t>
            </w:r>
            <w:r>
              <w:rPr>
                <w:rFonts w:ascii="Times New Roman" w:hAnsi="Times New Roman"/>
                <w:i/>
                <w:color w:val="000000" w:themeColor="text1"/>
              </w:rPr>
              <w:t>Bài 1 đến Bài 4</w:t>
            </w:r>
            <w:r w:rsidRPr="00DD36D4">
              <w:rPr>
                <w:rFonts w:ascii="Times New Roman" w:hAnsi="Times New Roman"/>
                <w:i/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:rsidR="00C03065" w:rsidRPr="00A32952" w:rsidRDefault="00C03065" w:rsidP="00321C7D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03065" w:rsidRPr="00A32952" w:rsidRDefault="00C03065" w:rsidP="00A51B7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733EF" w:rsidRPr="004B7510" w:rsidTr="00AE489C">
        <w:tc>
          <w:tcPr>
            <w:tcW w:w="729" w:type="dxa"/>
          </w:tcPr>
          <w:p w:rsidR="0082649B" w:rsidRDefault="0082649B" w:rsidP="00A51B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4B7510" w:rsidRDefault="00321C7D" w:rsidP="00AA482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45" w:type="dxa"/>
          </w:tcPr>
          <w:p w:rsidR="0016059B" w:rsidRPr="008704C0" w:rsidRDefault="00321C7D" w:rsidP="007707B4">
            <w:pPr>
              <w:spacing w:before="120"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704C0">
              <w:rPr>
                <w:rFonts w:ascii="Times New Roman" w:hAnsi="Times New Roman"/>
                <w:b/>
                <w:color w:val="000000" w:themeColor="text1"/>
              </w:rPr>
              <w:t>SPEAKING TEST 1</w:t>
            </w:r>
          </w:p>
          <w:p w:rsidR="00321C7D" w:rsidRPr="00A51B76" w:rsidRDefault="00321C7D" w:rsidP="007707B4">
            <w:pPr>
              <w:spacing w:before="120" w:after="0" w:line="360" w:lineRule="auto"/>
              <w:rPr>
                <w:rFonts w:ascii="Times New Roman" w:hAnsi="Times New Roman"/>
                <w:i/>
                <w:color w:val="2E74B5" w:themeColor="accent5" w:themeShade="BF"/>
              </w:rPr>
            </w:pPr>
            <w:r w:rsidRPr="008704C0">
              <w:rPr>
                <w:rFonts w:ascii="Times New Roman" w:hAnsi="Times New Roman"/>
                <w:b/>
                <w:color w:val="000000" w:themeColor="text1"/>
              </w:rPr>
              <w:t>(</w:t>
            </w:r>
            <w:r w:rsidR="008704C0" w:rsidRPr="008704C0">
              <w:rPr>
                <w:rFonts w:ascii="Times New Roman" w:hAnsi="Times New Roman"/>
                <w:b/>
                <w:color w:val="000000" w:themeColor="text1"/>
              </w:rPr>
              <w:t>BÀI KIỂM TRA NÓI 1)</w:t>
            </w:r>
          </w:p>
        </w:tc>
        <w:tc>
          <w:tcPr>
            <w:tcW w:w="1843" w:type="dxa"/>
          </w:tcPr>
          <w:p w:rsidR="004733EF" w:rsidRPr="00A51B76" w:rsidRDefault="004733EF" w:rsidP="00A51B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733EF" w:rsidRPr="004B7510" w:rsidRDefault="004733EF" w:rsidP="00AA482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1460E" w:rsidRDefault="00B1460E" w:rsidP="0082649B">
      <w:pPr>
        <w:spacing w:after="0" w:line="312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:rsidR="00B1460E" w:rsidRDefault="00B1460E" w:rsidP="0082649B">
      <w:pPr>
        <w:pStyle w:val="ListParagraph"/>
        <w:numPr>
          <w:ilvl w:val="0"/>
          <w:numId w:val="10"/>
        </w:numPr>
        <w:spacing w:after="0" w:line="312" w:lineRule="auto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1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:rsidR="00B1460E" w:rsidRDefault="00B1460E" w:rsidP="0082649B">
      <w:pPr>
        <w:spacing w:after="0" w:line="312" w:lineRule="auto"/>
        <w:ind w:firstLine="284"/>
        <w:rPr>
          <w:rFonts w:ascii="Times New Roman" w:eastAsia="Times New Roman" w:hAnsi="Times New Roman"/>
          <w:sz w:val="24"/>
          <w:szCs w:val="24"/>
        </w:rPr>
      </w:pPr>
    </w:p>
    <w:p w:rsidR="00B1460E" w:rsidRPr="005E485B" w:rsidRDefault="00B1460E" w:rsidP="0082649B">
      <w:pPr>
        <w:tabs>
          <w:tab w:val="left" w:pos="3581"/>
        </w:tabs>
        <w:spacing w:after="0" w:line="312" w:lineRule="auto"/>
        <w:ind w:firstLine="426"/>
        <w:rPr>
          <w:rFonts w:ascii="Times New Roman" w:hAnsi="Times New Roman"/>
          <w:bCs/>
          <w:sz w:val="24"/>
          <w:szCs w:val="24"/>
          <w:lang w:val="vi-VN"/>
        </w:rPr>
      </w:pPr>
      <w:r w:rsidRPr="004B7510">
        <w:rPr>
          <w:rFonts w:ascii="Times New Roman" w:hAnsi="Times New Roman"/>
          <w:bCs/>
          <w:iCs/>
          <w:sz w:val="24"/>
          <w:szCs w:val="24"/>
        </w:rPr>
        <w:t>Trân trọng cảm ơn sự quan tâm, tạo điều kiện của các Thầ</w:t>
      </w:r>
      <w:r>
        <w:rPr>
          <w:rFonts w:ascii="Times New Roman" w:hAnsi="Times New Roman"/>
          <w:bCs/>
          <w:iCs/>
          <w:sz w:val="24"/>
          <w:szCs w:val="24"/>
        </w:rPr>
        <w:t>y/Cô và Quý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 xml:space="preserve"> Phụ huynh</w:t>
      </w:r>
      <w:r w:rsidRPr="004B7510">
        <w:rPr>
          <w:rFonts w:ascii="Times New Roman" w:hAnsi="Times New Roman"/>
          <w:bCs/>
          <w:iCs/>
          <w:sz w:val="24"/>
          <w:szCs w:val="24"/>
        </w:rPr>
        <w:t xml:space="preserve"> trong việc đồng hành cùng con vui </w:t>
      </w:r>
      <w:r>
        <w:rPr>
          <w:rFonts w:ascii="Times New Roman" w:hAnsi="Times New Roman"/>
          <w:bCs/>
          <w:iCs/>
          <w:sz w:val="24"/>
          <w:szCs w:val="24"/>
        </w:rPr>
        <w:t>học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>!</w:t>
      </w:r>
    </w:p>
    <w:p w:rsidR="00EB578E" w:rsidRPr="00246232" w:rsidRDefault="00EB578E" w:rsidP="0082649B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sectPr w:rsidR="00EB578E" w:rsidRPr="00246232" w:rsidSect="008B2C52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5C1" w:rsidRDefault="005D35C1" w:rsidP="00F54589">
      <w:pPr>
        <w:spacing w:after="0" w:line="240" w:lineRule="auto"/>
      </w:pPr>
      <w:r>
        <w:separator/>
      </w:r>
    </w:p>
  </w:endnote>
  <w:endnote w:type="continuationSeparator" w:id="0">
    <w:p w:rsidR="005D35C1" w:rsidRDefault="005D35C1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5C1" w:rsidRDefault="005D35C1" w:rsidP="00F54589">
      <w:pPr>
        <w:spacing w:after="0" w:line="240" w:lineRule="auto"/>
      </w:pPr>
      <w:r>
        <w:separator/>
      </w:r>
    </w:p>
  </w:footnote>
  <w:footnote w:type="continuationSeparator" w:id="0">
    <w:p w:rsidR="005D35C1" w:rsidRDefault="005D35C1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B26"/>
    <w:multiLevelType w:val="hybridMultilevel"/>
    <w:tmpl w:val="A0C4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B1340"/>
    <w:multiLevelType w:val="hybridMultilevel"/>
    <w:tmpl w:val="883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E3736"/>
    <w:multiLevelType w:val="hybridMultilevel"/>
    <w:tmpl w:val="8A7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200E9"/>
    <w:multiLevelType w:val="hybridMultilevel"/>
    <w:tmpl w:val="2AD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9130A6"/>
    <w:multiLevelType w:val="hybridMultilevel"/>
    <w:tmpl w:val="288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9"/>
  </w:num>
  <w:num w:numId="5">
    <w:abstractNumId w:val="14"/>
  </w:num>
  <w:num w:numId="6">
    <w:abstractNumId w:val="1"/>
  </w:num>
  <w:num w:numId="7">
    <w:abstractNumId w:val="5"/>
  </w:num>
  <w:num w:numId="8">
    <w:abstractNumId w:val="8"/>
  </w:num>
  <w:num w:numId="9">
    <w:abstractNumId w:val="12"/>
  </w:num>
  <w:num w:numId="10">
    <w:abstractNumId w:val="6"/>
  </w:num>
  <w:num w:numId="11">
    <w:abstractNumId w:val="3"/>
  </w:num>
  <w:num w:numId="12">
    <w:abstractNumId w:val="4"/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89"/>
    <w:rsid w:val="00042F87"/>
    <w:rsid w:val="00077F6D"/>
    <w:rsid w:val="000F7B2E"/>
    <w:rsid w:val="001279AC"/>
    <w:rsid w:val="001326AF"/>
    <w:rsid w:val="001534E2"/>
    <w:rsid w:val="0016059B"/>
    <w:rsid w:val="001855C9"/>
    <w:rsid w:val="001A491D"/>
    <w:rsid w:val="001B1C28"/>
    <w:rsid w:val="001E1DDA"/>
    <w:rsid w:val="00211082"/>
    <w:rsid w:val="00215996"/>
    <w:rsid w:val="00246232"/>
    <w:rsid w:val="00261DE8"/>
    <w:rsid w:val="002D3D9A"/>
    <w:rsid w:val="002E6CD6"/>
    <w:rsid w:val="00321C7D"/>
    <w:rsid w:val="003643EA"/>
    <w:rsid w:val="00381B6A"/>
    <w:rsid w:val="003E50C9"/>
    <w:rsid w:val="003F777C"/>
    <w:rsid w:val="00404E30"/>
    <w:rsid w:val="00421083"/>
    <w:rsid w:val="00456399"/>
    <w:rsid w:val="004733EF"/>
    <w:rsid w:val="00475999"/>
    <w:rsid w:val="00486285"/>
    <w:rsid w:val="004A55B0"/>
    <w:rsid w:val="004B5093"/>
    <w:rsid w:val="004B7510"/>
    <w:rsid w:val="004C4492"/>
    <w:rsid w:val="004D6105"/>
    <w:rsid w:val="004E20CA"/>
    <w:rsid w:val="005165F1"/>
    <w:rsid w:val="0052000E"/>
    <w:rsid w:val="00561AE5"/>
    <w:rsid w:val="00563682"/>
    <w:rsid w:val="005A64A0"/>
    <w:rsid w:val="005B203C"/>
    <w:rsid w:val="005C6077"/>
    <w:rsid w:val="005D35C1"/>
    <w:rsid w:val="005E485B"/>
    <w:rsid w:val="00615984"/>
    <w:rsid w:val="006210FC"/>
    <w:rsid w:val="006E3819"/>
    <w:rsid w:val="006E7AAF"/>
    <w:rsid w:val="006F7945"/>
    <w:rsid w:val="0070390B"/>
    <w:rsid w:val="007301DE"/>
    <w:rsid w:val="00762929"/>
    <w:rsid w:val="00765156"/>
    <w:rsid w:val="007707B4"/>
    <w:rsid w:val="00777E35"/>
    <w:rsid w:val="00783C77"/>
    <w:rsid w:val="0082649B"/>
    <w:rsid w:val="00845E8F"/>
    <w:rsid w:val="00850809"/>
    <w:rsid w:val="008704C0"/>
    <w:rsid w:val="008B2C52"/>
    <w:rsid w:val="008D662F"/>
    <w:rsid w:val="00907684"/>
    <w:rsid w:val="00956A5B"/>
    <w:rsid w:val="009C56AB"/>
    <w:rsid w:val="009C67EF"/>
    <w:rsid w:val="009D61FC"/>
    <w:rsid w:val="00A033FF"/>
    <w:rsid w:val="00A0743B"/>
    <w:rsid w:val="00A32952"/>
    <w:rsid w:val="00A50690"/>
    <w:rsid w:val="00A51B76"/>
    <w:rsid w:val="00A77F25"/>
    <w:rsid w:val="00A86184"/>
    <w:rsid w:val="00AA4824"/>
    <w:rsid w:val="00AD1E78"/>
    <w:rsid w:val="00AE489C"/>
    <w:rsid w:val="00AE747A"/>
    <w:rsid w:val="00AF57D7"/>
    <w:rsid w:val="00B1460E"/>
    <w:rsid w:val="00B207C6"/>
    <w:rsid w:val="00B5250C"/>
    <w:rsid w:val="00B5640A"/>
    <w:rsid w:val="00B82591"/>
    <w:rsid w:val="00B84103"/>
    <w:rsid w:val="00B94ECF"/>
    <w:rsid w:val="00BC11E0"/>
    <w:rsid w:val="00BE3C9B"/>
    <w:rsid w:val="00C00544"/>
    <w:rsid w:val="00C03065"/>
    <w:rsid w:val="00C30433"/>
    <w:rsid w:val="00C47551"/>
    <w:rsid w:val="00C61FD9"/>
    <w:rsid w:val="00C62B97"/>
    <w:rsid w:val="00C634E4"/>
    <w:rsid w:val="00C93EC9"/>
    <w:rsid w:val="00CD2C27"/>
    <w:rsid w:val="00CD4050"/>
    <w:rsid w:val="00D3328F"/>
    <w:rsid w:val="00D407A2"/>
    <w:rsid w:val="00D51D05"/>
    <w:rsid w:val="00D51D11"/>
    <w:rsid w:val="00DD36D4"/>
    <w:rsid w:val="00DE0DC9"/>
    <w:rsid w:val="00DE193B"/>
    <w:rsid w:val="00E26554"/>
    <w:rsid w:val="00E4134F"/>
    <w:rsid w:val="00E51195"/>
    <w:rsid w:val="00E51F65"/>
    <w:rsid w:val="00E75978"/>
    <w:rsid w:val="00E9026C"/>
    <w:rsid w:val="00EB578E"/>
    <w:rsid w:val="00EE614C"/>
    <w:rsid w:val="00EF370C"/>
    <w:rsid w:val="00F54589"/>
    <w:rsid w:val="00F57670"/>
    <w:rsid w:val="00F74F9A"/>
    <w:rsid w:val="00F879C7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16C3-E68C-497B-8683-996F64F8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</cp:lastModifiedBy>
  <cp:revision>51</cp:revision>
  <cp:lastPrinted>2023-11-30T03:30:00Z</cp:lastPrinted>
  <dcterms:created xsi:type="dcterms:W3CDTF">2023-09-25T04:33:00Z</dcterms:created>
  <dcterms:modified xsi:type="dcterms:W3CDTF">2023-11-30T03:30:00Z</dcterms:modified>
</cp:coreProperties>
</file>